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7CDB7B3" w:rsidR="004A5E8D" w:rsidRDefault="00542394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9F8787D">
                <wp:simplePos x="0" y="0"/>
                <wp:positionH relativeFrom="margin">
                  <wp:posOffset>-15240</wp:posOffset>
                </wp:positionH>
                <wp:positionV relativeFrom="paragraph">
                  <wp:posOffset>22860</wp:posOffset>
                </wp:positionV>
                <wp:extent cx="19583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95300"/>
                          <a:chOff x="-13545" y="0"/>
                          <a:chExt cx="1554237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13545" y="0"/>
                            <a:ext cx="155423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0C4F7" w14:textId="77777777" w:rsidR="00542394" w:rsidRDefault="00542394" w:rsidP="0054239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B80F600" w:rsidR="004A5E8D" w:rsidRDefault="00542394" w:rsidP="0054239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123B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-1.2pt;margin-top:1.8pt;width:154.2pt;height:39pt;z-index:251719680;mso-position-horizontal-relative:margin;mso-width-relative:margin" coordorigin="-135" coordsize="1554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-135;width:155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B0C4F7" w14:textId="77777777" w:rsidR="00542394" w:rsidRDefault="00542394" w:rsidP="0054239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B80F600" w:rsidR="004A5E8D" w:rsidRDefault="00542394" w:rsidP="0054239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123B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3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A0D428B">
                <wp:simplePos x="0" y="0"/>
                <wp:positionH relativeFrom="page">
                  <wp:posOffset>38100</wp:posOffset>
                </wp:positionH>
                <wp:positionV relativeFrom="paragraph">
                  <wp:posOffset>-19050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02AB3A" w:rsidR="004A5E8D" w:rsidRPr="00C01E6C" w:rsidRDefault="00542394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123B49">
                              <w:t>Cr</w:t>
                            </w:r>
                            <w:r w:rsidR="004B30A7">
                              <w:t>éer</w:t>
                            </w:r>
                            <w:proofErr w:type="spellEnd"/>
                            <w:r w:rsidR="004B30A7">
                              <w:t xml:space="preserve"> des</w:t>
                            </w:r>
                            <w:r w:rsidR="00123B49">
                              <w:t xml:space="preserve"> </w:t>
                            </w:r>
                            <w:proofErr w:type="spellStart"/>
                            <w:r w:rsidR="004B30A7">
                              <w:t>é</w:t>
                            </w:r>
                            <w:r w:rsidR="00123B49">
                              <w:t>quations</w:t>
                            </w:r>
                            <w:proofErr w:type="spell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3pt;margin-top:-1.5pt;width:614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" fillcolor="white [3201]" stroked="f" strokeweight=".5pt">
                <v:textbox>
                  <w:txbxContent>
                    <w:p w14:paraId="52BBB9C0" w14:textId="1702AB3A" w:rsidR="004A5E8D" w:rsidRPr="00C01E6C" w:rsidRDefault="00542394" w:rsidP="004A5E8D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r w:rsidR="00123B49">
                        <w:t>Cr</w:t>
                      </w:r>
                      <w:r w:rsidR="004B30A7">
                        <w:t>éer</w:t>
                      </w:r>
                      <w:proofErr w:type="spellEnd"/>
                      <w:r w:rsidR="004B30A7">
                        <w:t xml:space="preserve"> des</w:t>
                      </w:r>
                      <w:r w:rsidR="00123B49">
                        <w:t xml:space="preserve"> </w:t>
                      </w:r>
                      <w:proofErr w:type="spellStart"/>
                      <w:r w:rsidR="004B30A7">
                        <w:t>é</w:t>
                      </w:r>
                      <w:r w:rsidR="00123B49">
                        <w:t>quations</w:t>
                      </w:r>
                      <w:proofErr w:type="spell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63F54A3A" w:rsidR="00123B49" w:rsidRPr="00CA48D9" w:rsidRDefault="00CA48D9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A48D9">
        <w:rPr>
          <w:rFonts w:ascii="Arial" w:hAnsi="Arial" w:cs="Arial"/>
          <w:noProof/>
          <w:sz w:val="32"/>
          <w:szCs w:val="40"/>
          <w:lang w:val="fr-CA"/>
        </w:rPr>
        <w:t>Entourez l’opération que vous utilisez à chaque fois</w:t>
      </w:r>
      <w:r w:rsidR="00123B49" w:rsidRPr="00CA48D9">
        <w:rPr>
          <w:rFonts w:ascii="Arial" w:hAnsi="Arial" w:cs="Arial"/>
          <w:noProof/>
          <w:sz w:val="32"/>
          <w:szCs w:val="40"/>
          <w:lang w:val="fr-CA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23B49" w14:paraId="295D1532" w14:textId="77777777" w:rsidTr="00925FE5">
        <w:trPr>
          <w:trHeight w:hRule="exact" w:val="567"/>
        </w:trPr>
        <w:tc>
          <w:tcPr>
            <w:tcW w:w="3296" w:type="dxa"/>
            <w:vAlign w:val="center"/>
          </w:tcPr>
          <w:p w14:paraId="148030CE" w14:textId="65923971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14DD1319" w14:textId="237D2629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00326BC5" w14:textId="721A59AA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  <w:tr w:rsidR="00123B49" w14:paraId="21D3AF89" w14:textId="77777777" w:rsidTr="00123B49">
        <w:tc>
          <w:tcPr>
            <w:tcW w:w="3296" w:type="dxa"/>
          </w:tcPr>
          <w:p w14:paraId="08FF2881" w14:textId="12F436E0" w:rsidR="00123B49" w:rsidRDefault="00CA48D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7F4CB0F7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503C74" w14:textId="4B95065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F21244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02F495" w14:textId="3C2DE8FE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57EF1A26" w14:textId="596D2747" w:rsidR="00123B49" w:rsidRDefault="00CA48D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536DE30D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0ACAFC4C" w14:textId="4A9D723D" w:rsidR="00123B49" w:rsidRDefault="00CA48D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39AC4B5B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123B49">
        <w:tc>
          <w:tcPr>
            <w:tcW w:w="3296" w:type="dxa"/>
          </w:tcPr>
          <w:p w14:paraId="28867804" w14:textId="6C5EE09F" w:rsidR="00123B49" w:rsidRDefault="00CA48D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7241CC8" w14:textId="04D3A4D2" w:rsidR="00123B49" w:rsidRDefault="00CA48D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F70FDE5" w14:textId="7214094F" w:rsidR="00123B49" w:rsidRDefault="00CA48D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48D9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5A6C83D6" w14:textId="77777777" w:rsidTr="00123B49">
        <w:tc>
          <w:tcPr>
            <w:tcW w:w="3296" w:type="dxa"/>
          </w:tcPr>
          <w:p w14:paraId="1EC8B186" w14:textId="27310266" w:rsidR="00123B49" w:rsidRDefault="00CA48D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3297" w:type="dxa"/>
          </w:tcPr>
          <w:p w14:paraId="144F27F7" w14:textId="61B014C0" w:rsidR="00123B49" w:rsidRDefault="00CA48D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3297" w:type="dxa"/>
          </w:tcPr>
          <w:p w14:paraId="3C49E420" w14:textId="3EB4A7DF" w:rsidR="00123B49" w:rsidRDefault="00CA48D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  <w:p w14:paraId="1037E69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BBCF0BE" w14:textId="79C185D3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DFB6" w14:textId="77777777" w:rsidR="00856C51" w:rsidRDefault="00856C51" w:rsidP="00D34720">
      <w:r>
        <w:separator/>
      </w:r>
    </w:p>
  </w:endnote>
  <w:endnote w:type="continuationSeparator" w:id="0">
    <w:p w14:paraId="76824966" w14:textId="77777777" w:rsidR="00856C51" w:rsidRDefault="00856C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0EF0" w14:textId="77777777" w:rsidR="00542394" w:rsidRDefault="00542394" w:rsidP="005423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3C8CF5D6" w:rsidR="00D34720" w:rsidRPr="00542394" w:rsidRDefault="00542394" w:rsidP="005423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80D9276" wp14:editId="0BB85DE3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AC7E" w14:textId="77777777" w:rsidR="00856C51" w:rsidRDefault="00856C51" w:rsidP="00D34720">
      <w:r>
        <w:separator/>
      </w:r>
    </w:p>
  </w:footnote>
  <w:footnote w:type="continuationSeparator" w:id="0">
    <w:p w14:paraId="1BC96443" w14:textId="77777777" w:rsidR="00856C51" w:rsidRDefault="00856C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43A2BF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4239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4239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661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49A9"/>
    <w:rsid w:val="000B0FE6"/>
    <w:rsid w:val="000C0CE9"/>
    <w:rsid w:val="000C4501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3DC3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30A7"/>
    <w:rsid w:val="004B5ABB"/>
    <w:rsid w:val="004B62F1"/>
    <w:rsid w:val="004D528E"/>
    <w:rsid w:val="004F300B"/>
    <w:rsid w:val="00502182"/>
    <w:rsid w:val="00514E22"/>
    <w:rsid w:val="00542394"/>
    <w:rsid w:val="0056730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6C51"/>
    <w:rsid w:val="008576EE"/>
    <w:rsid w:val="00857710"/>
    <w:rsid w:val="00866222"/>
    <w:rsid w:val="00873135"/>
    <w:rsid w:val="00874486"/>
    <w:rsid w:val="0089299D"/>
    <w:rsid w:val="008B6E39"/>
    <w:rsid w:val="008B78E1"/>
    <w:rsid w:val="008E5725"/>
    <w:rsid w:val="009074A0"/>
    <w:rsid w:val="009125D2"/>
    <w:rsid w:val="00922359"/>
    <w:rsid w:val="00925FE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9F68C8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34881"/>
    <w:rsid w:val="00B36FF4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A48D9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3E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F438F-0298-489E-83D1-510218D1CB08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cp:lastPrinted>2020-09-01T15:30:00Z</cp:lastPrinted>
  <dcterms:created xsi:type="dcterms:W3CDTF">2025-06-16T16:32:00Z</dcterms:created>
  <dcterms:modified xsi:type="dcterms:W3CDTF">2025-08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